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9A" w:rsidRDefault="00D2759A">
      <w:pPr>
        <w:autoSpaceDE w:val="0"/>
        <w:autoSpaceDN w:val="0"/>
        <w:spacing w:after="78" w:line="220" w:lineRule="exact"/>
      </w:pPr>
    </w:p>
    <w:p w:rsidR="00D2759A" w:rsidRPr="00004A27" w:rsidRDefault="00B00537">
      <w:pPr>
        <w:autoSpaceDE w:val="0"/>
        <w:autoSpaceDN w:val="0"/>
        <w:spacing w:after="0" w:line="230" w:lineRule="auto"/>
        <w:ind w:left="792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2759A" w:rsidRPr="00004A27" w:rsidRDefault="00B00537">
      <w:pPr>
        <w:autoSpaceDE w:val="0"/>
        <w:autoSpaceDN w:val="0"/>
        <w:spacing w:before="670" w:after="0" w:line="230" w:lineRule="auto"/>
        <w:ind w:left="432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, науки и молодежной политики Краснодарского края</w:t>
      </w:r>
    </w:p>
    <w:p w:rsidR="00D2759A" w:rsidRPr="00004A27" w:rsidRDefault="00B00537">
      <w:pPr>
        <w:autoSpaceDE w:val="0"/>
        <w:autoSpaceDN w:val="0"/>
        <w:spacing w:before="670" w:after="0" w:line="230" w:lineRule="auto"/>
        <w:ind w:left="186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Муниципального образования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Новокубанский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район</w:t>
      </w:r>
    </w:p>
    <w:p w:rsidR="00D2759A" w:rsidRPr="00004A27" w:rsidRDefault="00B00537">
      <w:pPr>
        <w:autoSpaceDE w:val="0"/>
        <w:autoSpaceDN w:val="0"/>
        <w:spacing w:before="670" w:after="0" w:line="230" w:lineRule="auto"/>
        <w:ind w:left="1752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МОБУ СОШ № </w:t>
      </w:r>
      <w:r w:rsid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6 </w:t>
      </w:r>
      <w:proofErr w:type="spellStart"/>
      <w:r w:rsidR="00004A27">
        <w:rPr>
          <w:rFonts w:ascii="Times New Roman" w:eastAsia="Times New Roman" w:hAnsi="Times New Roman"/>
          <w:color w:val="000000"/>
          <w:sz w:val="24"/>
          <w:lang w:val="ru-RU"/>
        </w:rPr>
        <w:t>им.М.Н.Дроздова</w:t>
      </w:r>
      <w:proofErr w:type="spellEnd"/>
      <w:r w:rsid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="00004A27">
        <w:rPr>
          <w:rFonts w:ascii="Times New Roman" w:eastAsia="Times New Roman" w:hAnsi="Times New Roman"/>
          <w:color w:val="000000"/>
          <w:sz w:val="24"/>
          <w:lang w:val="ru-RU"/>
        </w:rPr>
        <w:t>пос.Прогресс</w:t>
      </w:r>
      <w:proofErr w:type="spellEnd"/>
    </w:p>
    <w:p w:rsidR="00D2759A" w:rsidRPr="00004A27" w:rsidRDefault="00B00537">
      <w:pPr>
        <w:autoSpaceDE w:val="0"/>
        <w:autoSpaceDN w:val="0"/>
        <w:spacing w:before="1436" w:after="0" w:line="230" w:lineRule="auto"/>
        <w:ind w:right="2008"/>
        <w:jc w:val="right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УТВЕРЖЕНО</w:t>
      </w:r>
    </w:p>
    <w:p w:rsidR="00D2759A" w:rsidRPr="00004A27" w:rsidRDefault="00B00537">
      <w:pPr>
        <w:autoSpaceDE w:val="0"/>
        <w:autoSpaceDN w:val="0"/>
        <w:spacing w:after="0" w:line="230" w:lineRule="auto"/>
        <w:ind w:right="2420"/>
        <w:jc w:val="right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D2759A" w:rsidRPr="00004A27" w:rsidRDefault="00004A27">
      <w:pPr>
        <w:autoSpaceDE w:val="0"/>
        <w:autoSpaceDN w:val="0"/>
        <w:spacing w:before="182" w:after="0" w:line="230" w:lineRule="auto"/>
        <w:ind w:right="169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Латышева Т.А.</w:t>
      </w:r>
      <w:bookmarkStart w:id="0" w:name="_GoBack"/>
      <w:bookmarkEnd w:id="0"/>
    </w:p>
    <w:p w:rsidR="00D2759A" w:rsidRPr="00004A27" w:rsidRDefault="00B00537">
      <w:pPr>
        <w:autoSpaceDE w:val="0"/>
        <w:autoSpaceDN w:val="0"/>
        <w:spacing w:before="182" w:after="0" w:line="230" w:lineRule="auto"/>
        <w:ind w:right="2286"/>
        <w:jc w:val="right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1</w:t>
      </w:r>
    </w:p>
    <w:p w:rsidR="00D2759A" w:rsidRPr="00004A27" w:rsidRDefault="00B00537">
      <w:pPr>
        <w:autoSpaceDE w:val="0"/>
        <w:autoSpaceDN w:val="0"/>
        <w:spacing w:before="182" w:after="0" w:line="230" w:lineRule="auto"/>
        <w:ind w:right="1686"/>
        <w:jc w:val="right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от "31" </w:t>
      </w:r>
      <w:proofErr w:type="gramStart"/>
      <w:r w:rsidRPr="00004A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  2022</w:t>
      </w:r>
      <w:proofErr w:type="gramEnd"/>
      <w:r w:rsidRPr="00004A27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D2759A" w:rsidRPr="00004A27" w:rsidRDefault="00B00537">
      <w:pPr>
        <w:autoSpaceDE w:val="0"/>
        <w:autoSpaceDN w:val="0"/>
        <w:spacing w:before="1038" w:after="0" w:line="230" w:lineRule="auto"/>
        <w:ind w:right="3644"/>
        <w:jc w:val="right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2759A" w:rsidRPr="00004A27" w:rsidRDefault="00B00537">
      <w:pPr>
        <w:autoSpaceDE w:val="0"/>
        <w:autoSpaceDN w:val="0"/>
        <w:spacing w:before="70" w:after="0" w:line="230" w:lineRule="auto"/>
        <w:ind w:right="4416"/>
        <w:jc w:val="right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3370737)</w:t>
      </w:r>
    </w:p>
    <w:p w:rsidR="00D2759A" w:rsidRPr="00004A27" w:rsidRDefault="00B00537">
      <w:pPr>
        <w:autoSpaceDE w:val="0"/>
        <w:autoSpaceDN w:val="0"/>
        <w:spacing w:before="166" w:after="0" w:line="230" w:lineRule="auto"/>
        <w:ind w:right="4016"/>
        <w:jc w:val="right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2759A" w:rsidRPr="00004A27" w:rsidRDefault="00B00537">
      <w:pPr>
        <w:autoSpaceDE w:val="0"/>
        <w:autoSpaceDN w:val="0"/>
        <w:spacing w:before="70" w:after="0" w:line="230" w:lineRule="auto"/>
        <w:ind w:right="4322"/>
        <w:jc w:val="right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D2759A" w:rsidRPr="00004A27" w:rsidRDefault="00B00537">
      <w:pPr>
        <w:autoSpaceDE w:val="0"/>
        <w:autoSpaceDN w:val="0"/>
        <w:spacing w:before="670" w:after="0" w:line="230" w:lineRule="auto"/>
        <w:ind w:left="234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для 5 класса основного общего образования</w:t>
      </w:r>
    </w:p>
    <w:p w:rsidR="00D2759A" w:rsidRPr="00004A27" w:rsidRDefault="00B00537">
      <w:pPr>
        <w:autoSpaceDE w:val="0"/>
        <w:autoSpaceDN w:val="0"/>
        <w:spacing w:before="70" w:after="0" w:line="230" w:lineRule="auto"/>
        <w:ind w:right="3614"/>
        <w:jc w:val="right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на 2022-</w:t>
      </w: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2023  учебный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:rsidR="00D2759A" w:rsidRPr="00004A27" w:rsidRDefault="00B00537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Составитель: Головачева Анна Ивановна</w:t>
      </w:r>
    </w:p>
    <w:p w:rsidR="00D2759A" w:rsidRPr="00004A27" w:rsidRDefault="00B00537">
      <w:pPr>
        <w:autoSpaceDE w:val="0"/>
        <w:autoSpaceDN w:val="0"/>
        <w:spacing w:before="70" w:after="0" w:line="230" w:lineRule="auto"/>
        <w:ind w:right="24"/>
        <w:jc w:val="right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учитель географии</w:t>
      </w:r>
    </w:p>
    <w:p w:rsidR="00D2759A" w:rsidRPr="00004A27" w:rsidRDefault="00B00537">
      <w:pPr>
        <w:autoSpaceDE w:val="0"/>
        <w:autoSpaceDN w:val="0"/>
        <w:spacing w:before="2830" w:after="0" w:line="230" w:lineRule="auto"/>
        <w:ind w:right="4506"/>
        <w:jc w:val="right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2022 2023</w:t>
      </w: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298" w:right="876" w:bottom="296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1440" w:right="1440" w:bottom="1440" w:left="1440" w:header="720" w:footer="720" w:gutter="0"/>
          <w:cols w:space="720" w:equalWidth="0">
            <w:col w:w="9584" w:space="0"/>
          </w:cols>
          <w:docGrid w:linePitch="360"/>
        </w:sectPr>
      </w:pPr>
    </w:p>
    <w:p w:rsidR="00D2759A" w:rsidRPr="00004A27" w:rsidRDefault="00D2759A">
      <w:pPr>
        <w:autoSpaceDE w:val="0"/>
        <w:autoSpaceDN w:val="0"/>
        <w:spacing w:after="138" w:line="220" w:lineRule="exact"/>
        <w:rPr>
          <w:lang w:val="ru-RU"/>
        </w:rPr>
      </w:pPr>
    </w:p>
    <w:p w:rsidR="00D2759A" w:rsidRPr="00004A27" w:rsidRDefault="00B00537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ном образовательном стандарте основного общего образования, а также на основе характеристики планируемых результатов духовно-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нравственного развития, воспитания и социализации обучающихся, представленной в Примерной программе воспитания (одобрено решением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ФУМО от 02.06.202 г.).</w:t>
      </w:r>
    </w:p>
    <w:p w:rsidR="00D2759A" w:rsidRPr="00004A27" w:rsidRDefault="00B00537">
      <w:pPr>
        <w:autoSpaceDE w:val="0"/>
        <w:autoSpaceDN w:val="0"/>
        <w:spacing w:before="346"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D2759A" w:rsidRPr="00004A27" w:rsidRDefault="00B00537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D2759A" w:rsidRPr="00004A27" w:rsidRDefault="00B00537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да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ёт представление о целях обучения, </w:t>
      </w: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обучения географии, а также основных видов деятельности обучающихся.</w:t>
      </w:r>
    </w:p>
    <w:p w:rsidR="00D2759A" w:rsidRPr="00004A27" w:rsidRDefault="00B00537">
      <w:pPr>
        <w:autoSpaceDE w:val="0"/>
        <w:autoSpaceDN w:val="0"/>
        <w:spacing w:before="262"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D2759A" w:rsidRPr="00004A27" w:rsidRDefault="00B00537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</w:t>
      </w: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-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одходах к устойчивому развитию территорий.</w:t>
      </w:r>
    </w:p>
    <w:p w:rsidR="00D2759A" w:rsidRPr="00004A27" w:rsidRDefault="00B00537">
      <w:pPr>
        <w:autoSpaceDE w:val="0"/>
        <w:autoSpaceDN w:val="0"/>
        <w:spacing w:before="70" w:after="0"/>
        <w:ind w:firstLine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теме непрерывного географического образования, основой для последующей уровневой дифференциации.</w:t>
      </w:r>
    </w:p>
    <w:p w:rsidR="00D2759A" w:rsidRPr="00004A27" w:rsidRDefault="00B00537">
      <w:pPr>
        <w:autoSpaceDE w:val="0"/>
        <w:autoSpaceDN w:val="0"/>
        <w:spacing w:before="262"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1) воспитание чувства патриотиз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2) развитие познавательных интересов, интеллектуальных и творческих способностей в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наблюдений за состоянием окружающей среды, решения географических задач, проблем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3) воспитание экологической культуры, соответствующей совре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менному уровню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сохранения окружающей среды и рационального использ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ования природных ресурсов;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в, жизненных ситуаций;</w:t>
      </w: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35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759A" w:rsidRPr="00004A27" w:rsidRDefault="00D2759A">
      <w:pPr>
        <w:autoSpaceDE w:val="0"/>
        <w:autoSpaceDN w:val="0"/>
        <w:spacing w:after="78" w:line="220" w:lineRule="exact"/>
        <w:rPr>
          <w:lang w:val="ru-RU"/>
        </w:rPr>
      </w:pPr>
    </w:p>
    <w:p w:rsidR="00D2759A" w:rsidRPr="00004A27" w:rsidRDefault="00B00537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6) формирование географических знаний и умений, необходимых для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D2759A" w:rsidRPr="00004A27" w:rsidRDefault="00B00537">
      <w:pPr>
        <w:autoSpaceDE w:val="0"/>
        <w:autoSpaceDN w:val="0"/>
        <w:spacing w:before="262"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168" w:after="0" w:line="262" w:lineRule="auto"/>
        <w:ind w:right="144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я и умения, сформированные ранее в курсе «Окружающий мир».</w:t>
      </w:r>
    </w:p>
    <w:p w:rsidR="00D2759A" w:rsidRPr="00004A27" w:rsidRDefault="00B005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</w:t>
      </w: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отводится  один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час в неделю в 5 классе, всего - 34  часа.</w:t>
      </w: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D2759A" w:rsidRPr="00004A27" w:rsidRDefault="00D2759A">
      <w:pPr>
        <w:autoSpaceDE w:val="0"/>
        <w:autoSpaceDN w:val="0"/>
        <w:spacing w:after="78" w:line="220" w:lineRule="exact"/>
        <w:rPr>
          <w:lang w:val="ru-RU"/>
        </w:rPr>
      </w:pPr>
    </w:p>
    <w:p w:rsidR="00D2759A" w:rsidRPr="00004A27" w:rsidRDefault="00B00537">
      <w:pPr>
        <w:autoSpaceDE w:val="0"/>
        <w:autoSpaceDN w:val="0"/>
        <w:spacing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. Географическое изучение Зе</w:t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ли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. География — наука о планете Земля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</w:t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ская работа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1. Организация фенологических наблюдений в природе: планирование, участие в групповой работе, форма систематизации данных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192" w:after="0"/>
        <w:ind w:right="432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География в эпо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ху Средневековья: путешествия и открытия викингов, древних арабов, русских землепроходцев. Путешествия М. Поло и А. Никитина.</w:t>
      </w:r>
    </w:p>
    <w:p w:rsidR="00D2759A" w:rsidRPr="00004A27" w:rsidRDefault="00B00537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Эпоха Великих географических открытий. Три пути в Индию. Открытие Нового света —экспедиция Х. Колумба. Первое кругосветное плавани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D2759A" w:rsidRPr="00004A27" w:rsidRDefault="00B00537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я Новейшего времени.</w:t>
      </w:r>
    </w:p>
    <w:p w:rsidR="00D2759A" w:rsidRPr="00004A27" w:rsidRDefault="00B00537">
      <w:pPr>
        <w:autoSpaceDE w:val="0"/>
        <w:autoSpaceDN w:val="0"/>
        <w:spacing w:before="70" w:after="0" w:line="262" w:lineRule="auto"/>
        <w:ind w:left="180" w:right="1008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. Изображения земной пове</w:t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хности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сти в мобильных приложениях) и области их применения.</w:t>
      </w:r>
    </w:p>
    <w:p w:rsidR="00D2759A" w:rsidRPr="00004A27" w:rsidRDefault="00B00537">
      <w:pPr>
        <w:autoSpaceDE w:val="0"/>
        <w:autoSpaceDN w:val="0"/>
        <w:spacing w:before="70" w:after="0" w:line="262" w:lineRule="auto"/>
        <w:ind w:left="180" w:right="3888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​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ности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D2759A" w:rsidRPr="00004A27" w:rsidRDefault="00B005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2. Составление описания маршрута по плану местности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ирота и географическая долгота, их определение на глобусе и картах. Определение расстояний по глобусу.</w:t>
      </w:r>
    </w:p>
    <w:p w:rsidR="00D2759A" w:rsidRPr="00004A27" w:rsidRDefault="00B005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</w:t>
      </w: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759A" w:rsidRPr="00004A27" w:rsidRDefault="00D2759A">
      <w:pPr>
        <w:autoSpaceDE w:val="0"/>
        <w:autoSpaceDN w:val="0"/>
        <w:spacing w:after="66" w:line="220" w:lineRule="exact"/>
        <w:rPr>
          <w:lang w:val="ru-RU"/>
        </w:rPr>
      </w:pPr>
    </w:p>
    <w:p w:rsidR="00D2759A" w:rsidRPr="00004A27" w:rsidRDefault="00B00537">
      <w:pPr>
        <w:autoSpaceDE w:val="0"/>
        <w:autoSpaceDN w:val="0"/>
        <w:spacing w:after="0" w:line="271" w:lineRule="auto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масштаба и градусной сети. Ра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D2759A" w:rsidRPr="00004A27" w:rsidRDefault="00B00537">
      <w:pPr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Сходство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D2759A" w:rsidRPr="00004A27" w:rsidRDefault="00B00537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карте полушарий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географических координат объе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ктов и определение объектов по их географическим координатам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192" w:after="0" w:line="271" w:lineRule="auto"/>
        <w:ind w:right="1296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Земля — планета Солнечной системы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</w:p>
    <w:p w:rsidR="00D2759A" w:rsidRPr="00004A27" w:rsidRDefault="00B00537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ские полюсы. </w:t>
      </w: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Гео- графические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щённости. Тропики и полярные круги. Вращение Земли вокруг своей оси. Смена дня и ночи на Земле.</w:t>
      </w:r>
    </w:p>
    <w:p w:rsidR="00D2759A" w:rsidRPr="00004A27" w:rsidRDefault="00B00537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закономерностей изменения продолжительности дня и высоты Солнца над горизонтом в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и от </w:t>
      </w:r>
      <w:proofErr w:type="spellStart"/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- графической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широты и времени года на территории России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Оболочки Земли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004A27">
        <w:rPr>
          <w:lang w:val="ru-RU"/>
        </w:rPr>
        <w:br/>
      </w: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D2759A" w:rsidRPr="00004A27" w:rsidRDefault="00B00537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я внутренних и внешних процессов образования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рельефа. Движение литосферных плит.</w:t>
      </w:r>
    </w:p>
    <w:p w:rsidR="00D2759A" w:rsidRPr="00004A27" w:rsidRDefault="00B00537">
      <w:pPr>
        <w:autoSpaceDE w:val="0"/>
        <w:autoSpaceDN w:val="0"/>
        <w:spacing w:before="70" w:after="0" w:line="281" w:lineRule="auto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землетрясений. Изучение вулканов и землетрясений. Профессии сейсмолог и вулканолог. Разрушение и изменение горных пород и минералов под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D2759A" w:rsidRPr="00004A27" w:rsidRDefault="00B00537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ельность человека, преобразующая земную поверхность, и связанные с ней экологические проблемы.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Рельеф дна Мирового океана. Части подводных окраин материков. Срединно-океанические хребты. Острова, их типы по происхождению. Ложе Океана, его рельеф.</w:t>
      </w:r>
    </w:p>
    <w:p w:rsidR="00D2759A" w:rsidRPr="00004A27" w:rsidRDefault="00B00537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</w:t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кая работа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D2759A" w:rsidRPr="00004A27" w:rsidRDefault="00B00537">
      <w:pPr>
        <w:autoSpaceDE w:val="0"/>
        <w:autoSpaceDN w:val="0"/>
        <w:spacing w:before="190" w:after="0" w:line="262" w:lineRule="auto"/>
        <w:ind w:left="180" w:right="3888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Практикум «Сезонные изменения в природе своей местности»</w:t>
      </w: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286" w:right="668" w:bottom="42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D2759A" w:rsidRPr="00004A27" w:rsidRDefault="00D2759A">
      <w:pPr>
        <w:autoSpaceDE w:val="0"/>
        <w:autoSpaceDN w:val="0"/>
        <w:spacing w:after="78" w:line="220" w:lineRule="exact"/>
        <w:rPr>
          <w:lang w:val="ru-RU"/>
        </w:rPr>
      </w:pPr>
    </w:p>
    <w:p w:rsidR="00D2759A" w:rsidRPr="00004A27" w:rsidRDefault="00B00537">
      <w:pPr>
        <w:tabs>
          <w:tab w:val="left" w:pos="180"/>
        </w:tabs>
        <w:autoSpaceDE w:val="0"/>
        <w:autoSpaceDN w:val="0"/>
        <w:spacing w:after="0" w:line="262" w:lineRule="auto"/>
        <w:ind w:right="288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Сезонные изменения продолжительности светового дня и высоты Солнца над горизонтом, температуры воздуха, поверхностных вод, растительного и животного мира.</w:t>
      </w:r>
    </w:p>
    <w:p w:rsidR="00D2759A" w:rsidRPr="00004A27" w:rsidRDefault="00B00537">
      <w:pPr>
        <w:autoSpaceDE w:val="0"/>
        <w:autoSpaceDN w:val="0"/>
        <w:spacing w:before="70" w:after="0" w:line="262" w:lineRule="auto"/>
        <w:ind w:left="180" w:right="144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1. Анализ результатов фенологических наблюдений и наблюдений за погодой.</w:t>
      </w: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298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:rsidR="00D2759A" w:rsidRPr="00004A27" w:rsidRDefault="00D2759A">
      <w:pPr>
        <w:autoSpaceDE w:val="0"/>
        <w:autoSpaceDN w:val="0"/>
        <w:spacing w:after="78" w:line="220" w:lineRule="exact"/>
        <w:rPr>
          <w:lang w:val="ru-RU"/>
        </w:rPr>
      </w:pPr>
    </w:p>
    <w:p w:rsidR="00D2759A" w:rsidRPr="00004A27" w:rsidRDefault="00B00537">
      <w:pPr>
        <w:autoSpaceDE w:val="0"/>
        <w:autoSpaceDN w:val="0"/>
        <w:spacing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D2759A" w:rsidRPr="00004A27" w:rsidRDefault="00B00537">
      <w:pPr>
        <w:autoSpaceDE w:val="0"/>
        <w:autoSpaceDN w:val="0"/>
        <w:spacing w:before="346"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D2759A" w:rsidRPr="00004A27" w:rsidRDefault="00B00537">
      <w:pPr>
        <w:autoSpaceDE w:val="0"/>
        <w:autoSpaceDN w:val="0"/>
        <w:spacing w:before="166" w:after="0"/>
        <w:ind w:firstLine="18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D2759A" w:rsidRPr="00004A27" w:rsidRDefault="00B00537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ие к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D2759A" w:rsidRPr="00004A27" w:rsidRDefault="00B00537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D2759A" w:rsidRPr="00004A27" w:rsidRDefault="00B00537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: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D2759A" w:rsidRPr="00004A27" w:rsidRDefault="00B00537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льтурного наследия человечества.</w:t>
      </w:r>
    </w:p>
    <w:p w:rsidR="00D2759A" w:rsidRPr="00004A27" w:rsidRDefault="00B00537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D2759A" w:rsidRPr="00004A27" w:rsidRDefault="00B00537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: осознание цен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759A" w:rsidRPr="00004A27" w:rsidRDefault="00D2759A">
      <w:pPr>
        <w:autoSpaceDE w:val="0"/>
        <w:autoSpaceDN w:val="0"/>
        <w:spacing w:after="66" w:line="220" w:lineRule="exact"/>
        <w:rPr>
          <w:lang w:val="ru-RU"/>
        </w:rPr>
      </w:pPr>
    </w:p>
    <w:p w:rsidR="00D2759A" w:rsidRPr="00004A27" w:rsidRDefault="00B00537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занятий и отдыха, регулярная физичес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и выстраивая дальнейшие цели;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ного образа жизни; бережно относиться к природе и окружающей среде.</w:t>
      </w:r>
    </w:p>
    <w:p w:rsidR="00D2759A" w:rsidRPr="00004A27" w:rsidRDefault="00B00537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D2759A" w:rsidRPr="00004A27" w:rsidRDefault="00B00537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D2759A" w:rsidRPr="00004A27" w:rsidRDefault="00B00537">
      <w:pPr>
        <w:autoSpaceDE w:val="0"/>
        <w:autoSpaceDN w:val="0"/>
        <w:spacing w:before="262"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</w:t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УЛЬТАТЫ</w:t>
      </w:r>
    </w:p>
    <w:p w:rsidR="00D2759A" w:rsidRPr="00004A27" w:rsidRDefault="00B00537">
      <w:pPr>
        <w:tabs>
          <w:tab w:val="left" w:pos="180"/>
        </w:tabs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004A27">
        <w:rPr>
          <w:lang w:val="ru-RU"/>
        </w:rPr>
        <w:tab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D2759A" w:rsidRPr="00004A27" w:rsidRDefault="00B00537">
      <w:pPr>
        <w:autoSpaceDE w:val="0"/>
        <w:autoSpaceDN w:val="0"/>
        <w:spacing w:before="190" w:after="0" w:line="262" w:lineRule="auto"/>
        <w:ind w:left="180" w:right="360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D2759A" w:rsidRPr="00004A27" w:rsidRDefault="00B00537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и характеризовать существенные признаки географических объектов, процессов и явлений;</w:t>
      </w:r>
    </w:p>
    <w:p w:rsidR="00D2759A" w:rsidRPr="00004A27" w:rsidRDefault="00B00537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существенный признак классификации географических объектов, процессов и явлений, основания для их сравнения;</w:t>
      </w:r>
    </w:p>
    <w:p w:rsidR="00D2759A" w:rsidRPr="00004A27" w:rsidRDefault="00B00537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закономерности и противоречия в рассматриваемых фактах и данных наблюдений с учётом предложенной географической задачи;</w:t>
      </w:r>
    </w:p>
    <w:p w:rsidR="00D2759A" w:rsidRPr="00004A27" w:rsidRDefault="00B00537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дефициты географической информации, данных, необходимых для решения поставленной задачи;</w:t>
      </w:r>
    </w:p>
    <w:p w:rsidR="00D2759A" w:rsidRPr="00004A27" w:rsidRDefault="00B00537">
      <w:pPr>
        <w:autoSpaceDE w:val="0"/>
        <w:autoSpaceDN w:val="0"/>
        <w:spacing w:before="190" w:after="0"/>
        <w:ind w:left="4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выявля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но-сл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й;</w:t>
      </w:r>
    </w:p>
    <w:p w:rsidR="00D2759A" w:rsidRPr="00004A27" w:rsidRDefault="00B00537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D2759A" w:rsidRPr="00004A27" w:rsidRDefault="00B0053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D2759A" w:rsidRPr="00004A27" w:rsidRDefault="00D2759A">
      <w:pPr>
        <w:autoSpaceDE w:val="0"/>
        <w:autoSpaceDN w:val="0"/>
        <w:spacing w:after="132" w:line="220" w:lineRule="exact"/>
        <w:rPr>
          <w:lang w:val="ru-RU"/>
        </w:rPr>
      </w:pPr>
    </w:p>
    <w:p w:rsidR="00D2759A" w:rsidRPr="00004A27" w:rsidRDefault="00B00537">
      <w:pPr>
        <w:autoSpaceDE w:val="0"/>
        <w:autoSpaceDN w:val="0"/>
        <w:spacing w:after="0" w:line="230" w:lineRule="auto"/>
        <w:ind w:left="24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е вопросы как исследовательский инструмент познания;</w:t>
      </w:r>
    </w:p>
    <w:p w:rsidR="00D2759A" w:rsidRPr="00004A27" w:rsidRDefault="00B0053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е вопросы, фиксирующие разрыв между реальным и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тельным состоянием ситуации,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объекта, и самостоятельно устанавливать искомое и данное;</w:t>
      </w:r>
    </w:p>
    <w:p w:rsidR="00D2759A" w:rsidRPr="00004A27" w:rsidRDefault="00B00537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формиро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D2759A" w:rsidRPr="00004A27" w:rsidRDefault="00B00537">
      <w:pPr>
        <w:autoSpaceDE w:val="0"/>
        <w:autoSpaceDN w:val="0"/>
        <w:spacing w:before="190" w:after="0"/>
        <w:ind w:left="240" w:right="144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проводи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по плану несл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D2759A" w:rsidRPr="00004A27" w:rsidRDefault="00B00537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дос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товерность информации, полученной в ходе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​графического исследования;</w:t>
      </w:r>
    </w:p>
    <w:p w:rsidR="00D2759A" w:rsidRPr="00004A27" w:rsidRDefault="00B00537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D2759A" w:rsidRPr="00004A27" w:rsidRDefault="00B00537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D2759A" w:rsidRPr="00004A27" w:rsidRDefault="00B00537">
      <w:pPr>
        <w:autoSpaceDE w:val="0"/>
        <w:autoSpaceDN w:val="0"/>
        <w:spacing w:before="178"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D2759A" w:rsidRPr="00004A27" w:rsidRDefault="00B00537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приме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ня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D2759A" w:rsidRPr="00004A27" w:rsidRDefault="00B0053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, анализировать и интерпретировать географическую информаци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ю различных видов и форм представления;</w:t>
      </w:r>
    </w:p>
    <w:p w:rsidR="00D2759A" w:rsidRPr="00004A27" w:rsidRDefault="00B00537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находи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сходные аргументы, подтверждающие или опровергающие одну и ту же идею, в различных источниках географической информации;</w:t>
      </w:r>
    </w:p>
    <w:p w:rsidR="00D2759A" w:rsidRPr="00004A27" w:rsidRDefault="00B0053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выбирать оптимальную форму представления географической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информации;</w:t>
      </w:r>
    </w:p>
    <w:p w:rsidR="00D2759A" w:rsidRPr="00004A27" w:rsidRDefault="00B00537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надёжность географической информации по критериям, предложенным учителем или сформулированным самостоятельно;</w:t>
      </w:r>
    </w:p>
    <w:p w:rsidR="00D2759A" w:rsidRPr="00004A27" w:rsidRDefault="00B00537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ую информацию в разных формах.</w:t>
      </w:r>
    </w:p>
    <w:p w:rsidR="00D2759A" w:rsidRPr="00004A27" w:rsidRDefault="00B00537">
      <w:pPr>
        <w:autoSpaceDE w:val="0"/>
        <w:autoSpaceDN w:val="0"/>
        <w:spacing w:before="180"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D2759A" w:rsidRPr="00004A27" w:rsidRDefault="00B00537">
      <w:pPr>
        <w:autoSpaceDE w:val="0"/>
        <w:autoSpaceDN w:val="0"/>
        <w:spacing w:before="190"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Общ</w:t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ение</w:t>
      </w:r>
    </w:p>
    <w:p w:rsidR="00D2759A" w:rsidRPr="00004A27" w:rsidRDefault="00B00537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суждения, выражать свою точку зрения по географическим аспектам различных вопросов в устных и письменных текстах;</w:t>
      </w:r>
    </w:p>
    <w:p w:rsidR="00D2759A" w:rsidRPr="00004A27" w:rsidRDefault="00B00537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в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ходе диалога и/или дискуссии задавать вопросы по существу обсуждаемой темы и высказывать идеи, нацеленные на решени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е задачи и поддержание благожелательности общения;</w:t>
      </w:r>
    </w:p>
    <w:p w:rsidR="00D2759A" w:rsidRPr="00004A27" w:rsidRDefault="00B00537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D2759A" w:rsidRPr="00004A27" w:rsidRDefault="00B00537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публично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ять результаты выполненного исследования или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проекта.</w:t>
      </w:r>
    </w:p>
    <w:p w:rsidR="00D2759A" w:rsidRPr="00004A27" w:rsidRDefault="00B00537">
      <w:pPr>
        <w:autoSpaceDE w:val="0"/>
        <w:autoSpaceDN w:val="0"/>
        <w:spacing w:before="178"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D2759A" w:rsidRPr="00004A27" w:rsidRDefault="00B00537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приним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цель совместной деятельности при выполнении учебных географических</w:t>
      </w: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352" w:right="794" w:bottom="32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D2759A" w:rsidRPr="00004A27" w:rsidRDefault="00D2759A">
      <w:pPr>
        <w:autoSpaceDE w:val="0"/>
        <w:autoSpaceDN w:val="0"/>
        <w:spacing w:after="66" w:line="220" w:lineRule="exact"/>
        <w:rPr>
          <w:lang w:val="ru-RU"/>
        </w:rPr>
      </w:pPr>
    </w:p>
    <w:p w:rsidR="00D2759A" w:rsidRPr="00004A27" w:rsidRDefault="00B00537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D2759A" w:rsidRPr="00004A27" w:rsidRDefault="00B00537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планиро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ацию совместной работы, при выполнении учебных географических проектов определять свою роль (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D2759A" w:rsidRPr="00004A27" w:rsidRDefault="00B00537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сравни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D2759A" w:rsidRPr="00004A27" w:rsidRDefault="00B00537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D2759A" w:rsidRPr="00004A27" w:rsidRDefault="00B00537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</w:t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ация</w:t>
      </w:r>
    </w:p>
    <w:p w:rsidR="00D2759A" w:rsidRPr="00004A27" w:rsidRDefault="00B00537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D2759A" w:rsidRPr="00004A27" w:rsidRDefault="00B00537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составля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план действий (план реализации намечен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ного алгоритма решения), корректировать предложенный алгоритм с учётом получения новых знаний об изучаемом объекте.</w:t>
      </w:r>
    </w:p>
    <w:p w:rsidR="00D2759A" w:rsidRPr="00004A27" w:rsidRDefault="00B0053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D2759A" w:rsidRPr="00004A27" w:rsidRDefault="00B0053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владе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способами самоконтроля и рефлексии;</w:t>
      </w:r>
    </w:p>
    <w:p w:rsidR="00D2759A" w:rsidRPr="00004A27" w:rsidRDefault="00B00537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объясня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чины достижения (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D2759A" w:rsidRPr="00004A27" w:rsidRDefault="00B00537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вноси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D2759A" w:rsidRPr="00004A27" w:rsidRDefault="00B0053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оцени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соответствие результата цели и условиям</w:t>
      </w:r>
    </w:p>
    <w:p w:rsidR="00D2759A" w:rsidRPr="00004A27" w:rsidRDefault="00B00537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D2759A" w:rsidRPr="00004A27" w:rsidRDefault="00B00537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осознанно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относиться к другому человеку, его мнению;</w:t>
      </w:r>
    </w:p>
    <w:p w:rsidR="00D2759A" w:rsidRPr="00004A27" w:rsidRDefault="00B00537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призна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ё право на ошибку и такое же право другого.</w:t>
      </w:r>
    </w:p>
    <w:p w:rsidR="00D2759A" w:rsidRPr="00004A27" w:rsidRDefault="00B00537">
      <w:pPr>
        <w:autoSpaceDE w:val="0"/>
        <w:autoSpaceDN w:val="0"/>
        <w:spacing w:before="324"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D2759A" w:rsidRPr="00004A27" w:rsidRDefault="00B00537">
      <w:pPr>
        <w:autoSpaceDE w:val="0"/>
        <w:autoSpaceDN w:val="0"/>
        <w:spacing w:before="226" w:after="0" w:line="262" w:lineRule="auto"/>
        <w:ind w:left="4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географических объектов, процессов и явлений, изучаемых различными ветвями географической науки;</w:t>
      </w:r>
    </w:p>
    <w:p w:rsidR="00D2759A" w:rsidRPr="00004A27" w:rsidRDefault="00B0053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приводи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меры методов исследования, применяемых в географии;</w:t>
      </w:r>
    </w:p>
    <w:p w:rsidR="00D2759A" w:rsidRPr="00004A27" w:rsidRDefault="00B00537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выбир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источники географической информации (картографические, тек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стовые, видео и фотоизображения,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), необходимые для изучения истории географических открытий и важнейших географических исследований современности;</w:t>
      </w:r>
    </w:p>
    <w:p w:rsidR="00D2759A" w:rsidRPr="00004A27" w:rsidRDefault="00B00537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и интерпретировать информацию о путешествиях и географических исследованиях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Земли, представленную в одном или нескольких источниках;</w:t>
      </w:r>
    </w:p>
    <w:p w:rsidR="00D2759A" w:rsidRPr="00004A27" w:rsidRDefault="00B0053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различ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вклад великих путешественников в географическое изучение Земли;</w:t>
      </w:r>
    </w:p>
    <w:p w:rsidR="00D2759A" w:rsidRPr="00004A27" w:rsidRDefault="00B00537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описывать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и сравнивать маршруты их путешествий;</w:t>
      </w: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286" w:right="818" w:bottom="308" w:left="666" w:header="720" w:footer="720" w:gutter="0"/>
          <w:cols w:space="720" w:equalWidth="0">
            <w:col w:w="10416" w:space="0"/>
          </w:cols>
          <w:docGrid w:linePitch="360"/>
        </w:sectPr>
      </w:pPr>
    </w:p>
    <w:p w:rsidR="00D2759A" w:rsidRPr="00004A27" w:rsidRDefault="00D2759A">
      <w:pPr>
        <w:autoSpaceDE w:val="0"/>
        <w:autoSpaceDN w:val="0"/>
        <w:spacing w:after="138" w:line="220" w:lineRule="exact"/>
        <w:rPr>
          <w:lang w:val="ru-RU"/>
        </w:rPr>
      </w:pPr>
    </w:p>
    <w:p w:rsidR="00D2759A" w:rsidRPr="00004A27" w:rsidRDefault="00B00537">
      <w:pPr>
        <w:autoSpaceDE w:val="0"/>
        <w:autoSpaceDN w:val="0"/>
        <w:spacing w:after="0" w:line="348" w:lineRule="auto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 находить в различных источниках информации (включая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 описывать и сравнивать маршруты их путешествий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интернет-ресурсы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) факты,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направления,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расстояния по плану местности и по географическим картам, географические координаты по географическим картам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тико-ориентированных задач;—  применять понятия «план местности», «географическая карта», «аэрофотоснимок»,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эмпирические зависимости меж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ду продолжительностью дня и географической широтой местности, между высотой Солнца над горизонтом и географической широтой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тия»; «минерал» и «горная порода»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—  показывать на карте и обозначать на контурной карте материки и ок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еаны, крупные формы рельефа Земли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, «литосферная плита»,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ориентированных задач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рояв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ления в окружающем мире внутренних и внешних процессов </w:t>
      </w:r>
      <w:r w:rsidRPr="00004A27">
        <w:rPr>
          <w:lang w:val="ru-RU"/>
        </w:rPr>
        <w:br/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 физического, химического и биологического видов выветривания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358" w:right="710" w:bottom="452" w:left="1086" w:header="720" w:footer="720" w:gutter="0"/>
          <w:cols w:space="720" w:equalWidth="0">
            <w:col w:w="10104" w:space="0"/>
          </w:cols>
          <w:docGrid w:linePitch="360"/>
        </w:sectPr>
      </w:pPr>
    </w:p>
    <w:p w:rsidR="00D2759A" w:rsidRPr="00004A27" w:rsidRDefault="00D2759A">
      <w:pPr>
        <w:autoSpaceDE w:val="0"/>
        <w:autoSpaceDN w:val="0"/>
        <w:spacing w:after="108" w:line="220" w:lineRule="exact"/>
        <w:rPr>
          <w:lang w:val="ru-RU"/>
        </w:rPr>
      </w:pPr>
    </w:p>
    <w:p w:rsidR="00D2759A" w:rsidRPr="00004A27" w:rsidRDefault="00B00537">
      <w:pPr>
        <w:autoSpaceDE w:val="0"/>
        <w:autoSpaceDN w:val="0"/>
        <w:spacing w:after="0" w:line="331" w:lineRule="auto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местности, России и мира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328" w:right="830" w:bottom="1440" w:left="1086" w:header="720" w:footer="720" w:gutter="0"/>
          <w:cols w:space="720" w:equalWidth="0">
            <w:col w:w="9984" w:space="0"/>
          </w:cols>
          <w:docGrid w:linePitch="360"/>
        </w:sectPr>
      </w:pPr>
    </w:p>
    <w:p w:rsidR="00D2759A" w:rsidRPr="00004A27" w:rsidRDefault="00D2759A">
      <w:pPr>
        <w:autoSpaceDE w:val="0"/>
        <w:autoSpaceDN w:val="0"/>
        <w:spacing w:after="64" w:line="220" w:lineRule="exact"/>
        <w:rPr>
          <w:lang w:val="ru-RU"/>
        </w:rPr>
      </w:pPr>
    </w:p>
    <w:p w:rsidR="00D2759A" w:rsidRDefault="00B00537">
      <w:pPr>
        <w:autoSpaceDE w:val="0"/>
        <w:autoSpaceDN w:val="0"/>
        <w:spacing w:after="594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D2759A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7" w:lineRule="auto"/>
              <w:ind w:left="7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4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(цифровые)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D2759A">
        <w:trPr>
          <w:trHeight w:hRule="exact" w:val="542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9A" w:rsidRDefault="00D275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9A" w:rsidRDefault="00D2759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9A" w:rsidRDefault="00D275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9A" w:rsidRDefault="00D275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9A" w:rsidRDefault="00D2759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9A" w:rsidRDefault="00D2759A"/>
        </w:tc>
      </w:tr>
      <w:tr w:rsidR="00D2759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Географическое изучение Земли</w:t>
            </w:r>
          </w:p>
        </w:tc>
      </w:tr>
      <w:tr w:rsidR="00D2759A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едение.</w:t>
            </w:r>
          </w:p>
          <w:p w:rsidR="00D2759A" w:rsidRPr="00004A27" w:rsidRDefault="00B00537">
            <w:pPr>
              <w:autoSpaceDE w:val="0"/>
              <w:autoSpaceDN w:val="0"/>
              <w:spacing w:before="18" w:after="0" w:line="245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9.09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catalog/rub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eacron http://geacron.com/home-ru/?lang=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eografkrim.jimdofree.com/ http://www.edutainme.ru/post/urok-geografii/</w:t>
            </w:r>
          </w:p>
        </w:tc>
      </w:tr>
      <w:tr w:rsidR="00D2759A">
        <w:trPr>
          <w:trHeight w:hRule="exact" w:val="380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тор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географически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ткрыт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9.2022 28.10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вклад российских путешественников и исследователей в географическое изучение 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емли, описывать маршруты их путешествий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VII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IX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, современные географические исследования и открытия)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ивать способы получения географической информации на разных этапах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го изучения Земли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текстовую информацию в графической форме (при выполнении практиче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ой работы № 1)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ть вклад российских путешественников и исследователей в развитие знаний о Земле; 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способы представления информации в 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ографической форме (при выполнении практических работ № 1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catalog/rub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eacron http://geacron.com/home-ru/?lang=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eografkrim.jimdofree.com/ http://www.eduta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me.ru/post/urok-geografii/</w:t>
            </w:r>
          </w:p>
        </w:tc>
      </w:tr>
      <w:tr w:rsidR="00D2759A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D2759A"/>
        </w:tc>
      </w:tr>
      <w:tr w:rsidR="00D2759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2. Изображения земной поверхности</w:t>
            </w:r>
          </w:p>
        </w:tc>
      </w:tr>
    </w:tbl>
    <w:p w:rsidR="00D2759A" w:rsidRDefault="00D2759A">
      <w:pPr>
        <w:autoSpaceDE w:val="0"/>
        <w:autoSpaceDN w:val="0"/>
        <w:spacing w:after="0" w:line="14" w:lineRule="exact"/>
      </w:pPr>
    </w:p>
    <w:p w:rsidR="00D2759A" w:rsidRDefault="00D2759A">
      <w:pPr>
        <w:sectPr w:rsidR="00D2759A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759A" w:rsidRDefault="00D275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D2759A">
        <w:trPr>
          <w:trHeight w:hRule="exact" w:val="32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ы мест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1.2022 09.12.2022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лан 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ности», «аэрофотоснимок», «ориентирование на 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естности»,«стороны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оризонта», «горизонтали», «масштаб», «условные знаки» для решения учебных и (или) практико-ориентированных задач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по плану расстояния между объектами на местности (при выполн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нии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ой работы № 1)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ться на местности по плану и с помощью планов местности в мобильных приложениях; сравнивать абсолютные и относительные высоты объектов с 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мощью плана местности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описание маршрута по плану местности (при выполнении практической работы №2)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по плану несложное географическое исследование (при выполнении практической работы № 2)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я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 результатов деятельности, давать оценку приобретённому опыту; оценивать соответствие результата цели (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ыпонении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ктической работы № 2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8" w:after="0" w:line="254" w:lineRule="auto"/>
              <w:ind w:left="70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collectio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acr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http://geacron.com/home-ru/?lang=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eografkrim.jimdofree.com/ http://www.edutainme.ru/post/urok-geografii/</w:t>
            </w:r>
          </w:p>
        </w:tc>
      </w:tr>
      <w:tr w:rsidR="00D2759A">
        <w:trPr>
          <w:trHeight w:hRule="exact" w:val="265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ие кар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20.01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араллель» и «меридиан»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направления, расстояния и географические координаты по картам (при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и практических работ № 1, 2)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океанов по физическим картам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результатов измерений расстояний между объектами по картам при помощи масштаба и при помощи градусной сети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лан местности» и «географическая карта»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географическая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а», «параллель», «меридиан» для решения учебных и (или) практико-ориентированных задач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 (ГИС)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6" w:after="0" w:line="254" w:lineRule="auto"/>
              <w:ind w:left="70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ос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llection.edu.ru/catalog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acron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http://geacron.com/home-ru/?lang=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eografkrim.jimdofree.com/ http://www.edutainme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ru/post/urok-geografii/</w:t>
            </w:r>
          </w:p>
        </w:tc>
      </w:tr>
      <w:tr w:rsidR="00D2759A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D2759A"/>
        </w:tc>
      </w:tr>
      <w:tr w:rsidR="00D2759A" w:rsidRPr="00004A2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Земля - планета Солнечной системы</w:t>
            </w:r>
          </w:p>
        </w:tc>
      </w:tr>
    </w:tbl>
    <w:p w:rsidR="00D2759A" w:rsidRPr="00004A27" w:rsidRDefault="00D2759A">
      <w:pPr>
        <w:autoSpaceDE w:val="0"/>
        <w:autoSpaceDN w:val="0"/>
        <w:spacing w:after="0" w:line="14" w:lineRule="exact"/>
        <w:rPr>
          <w:lang w:val="ru-RU"/>
        </w:rPr>
      </w:pPr>
    </w:p>
    <w:p w:rsidR="00D2759A" w:rsidRPr="00004A27" w:rsidRDefault="00D2759A">
      <w:pPr>
        <w:rPr>
          <w:lang w:val="ru-RU"/>
        </w:rPr>
        <w:sectPr w:rsidR="00D2759A" w:rsidRPr="00004A27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759A" w:rsidRPr="00004A27" w:rsidRDefault="00D2759A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D2759A">
        <w:trPr>
          <w:trHeight w:hRule="exact" w:val="553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емля - планета Солнеч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сте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17.02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8" w:after="0" w:line="257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планет земной группы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 — освоения космоса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влияние формы Земли на различие в количестве солнечного тепла, получаемого земной пов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рхностью на разных широтах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понятия «земная ось», «географические полюсы», «тропики», «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ватор»,«полярные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руги», «пояса освещённости»; «дни равноденствия и солнцестояния» при решении задач: указания параллелей, на которых Солнце находится в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ените в дни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ену времён года на Земле движением Земли вокруг Солнца и постоянным наклоном земной оси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плоскости орбиты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точное вращение Земли осевым вращением Земли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азличия в продолжительности светового дня в течение года на разных широтах; приводить примеры влияния формы, размеров и движений Земли на мир живой и неживой природ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ы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1)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в тексте аргументы, подтверждающие различные гипотезы происхождения Земли при анализе одного-двух источ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иков информации, предложенных учителем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аемой темы во время дискуссии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нау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ую гипотезу и научный факт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5" w:lineRule="auto"/>
              <w:ind w:left="70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catalog/rub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eacron http://geacron.com/home-ru/?lang=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eografkrim.jimdofree.com/ http://www.edutainme.ru/post/urok-geografii/</w:t>
            </w:r>
          </w:p>
        </w:tc>
      </w:tr>
      <w:tr w:rsidR="00D2759A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D2759A"/>
        </w:tc>
      </w:tr>
      <w:tr w:rsidR="00D2759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лочки Земли</w:t>
            </w:r>
          </w:p>
        </w:tc>
      </w:tr>
    </w:tbl>
    <w:p w:rsidR="00D2759A" w:rsidRDefault="00D2759A">
      <w:pPr>
        <w:autoSpaceDE w:val="0"/>
        <w:autoSpaceDN w:val="0"/>
        <w:spacing w:after="0" w:line="14" w:lineRule="exact"/>
      </w:pPr>
    </w:p>
    <w:p w:rsidR="00D2759A" w:rsidRDefault="00D2759A">
      <w:pPr>
        <w:sectPr w:rsidR="00D2759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759A" w:rsidRDefault="00D275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D2759A">
        <w:trPr>
          <w:trHeight w:hRule="exact" w:val="76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мен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2.2023 14.04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внутренне строение Земли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зученные минералы и горные 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оды, различать понятия «ядро», «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нтия»,«земная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а»,«мине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л» и «горная порода»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териковую и океаническую земную кору; приводить примеры горных пород разного происхождения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изученные горные породы по происхождению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знавать проявления в окружающем мире внутренних и внешних процессов </w:t>
            </w:r>
            <w:r w:rsidRPr="00004A27">
              <w:rPr>
                <w:lang w:val="ru-RU"/>
              </w:rPr>
              <w:br/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образования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вулканизма, землетрясений; физического, химического и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ологического видов выветривания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литосфера», «землетрясение», «вулкан», «литосферные пл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ты» для решения учебных и (или) практико-ориентированных задач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ричины землетрясений и вулканических извержений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опасных природных явлений в литосфере и средств их предупреждения; показывать на карте и обозначать на контурной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арте материки и океаны, крупные формы рельефа Земли, острова различного происхождения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горы и равнины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горы и равнины по высоте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исывать горную систему или равнину по физической карте (при выполнении работы № 1); приводить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меры действия внешних процессов 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льефо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образования в своей местности; приводить примеры полезных ископаемых своей местности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ть примеры опасных природных явлений в литосфере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дить сходные аргументы, подтверждающие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движение литосферных плит, в различных источниках географической информации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эпицентр» и «очаг землетрясения» для анализа и интерпретации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еографической информации различных видов и форм представления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результатов (примеры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зменений в литосфере в результате деятельности человека на примере своей местности, России и мира) в виде презентации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географической информации при классификации форм рельефа суши по высоте и по внешнему облику на основе различных 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 информации (картины, описания, географической карты) по критериям, предложенным учителем при работе в группе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организованного учителем обсуждения публично представлять презентацию о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ях, связанных с литосферой, и оценивать соотве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5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eacron http://geacron.com/home-ru/?lang=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catalog/rub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eacron http://geacron.com/home-ru/?lang=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eografkrim.jimdofree.com/ http://www.edutainme.ru/post/urok-geografii/</w:t>
            </w:r>
          </w:p>
        </w:tc>
      </w:tr>
      <w:tr w:rsidR="00D2759A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D2759A"/>
        </w:tc>
      </w:tr>
      <w:tr w:rsidR="00D2759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5. Заключение</w:t>
            </w:r>
          </w:p>
        </w:tc>
      </w:tr>
    </w:tbl>
    <w:p w:rsidR="00D2759A" w:rsidRDefault="00D2759A">
      <w:pPr>
        <w:autoSpaceDE w:val="0"/>
        <w:autoSpaceDN w:val="0"/>
        <w:spacing w:after="0" w:line="14" w:lineRule="exact"/>
      </w:pPr>
    </w:p>
    <w:p w:rsidR="00D2759A" w:rsidRDefault="00D2759A">
      <w:pPr>
        <w:sectPr w:rsidR="00D2759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759A" w:rsidRDefault="00D275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 w:rsidR="00D2759A">
        <w:trPr>
          <w:trHeight w:hRule="exact" w:val="303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gramStart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кум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gramEnd"/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зонны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менения в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е своей местности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4.2023 24.05.2023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ичины и следствия географических явлений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лияния Солнца на мир живой и неживой природы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результаты наблюдений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форму представления результатов наблюдений за отдельными компонентами природы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ять результаты наблюдений в табличной, графической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рме, описания); устанавливать на основе анализа данных наблюдений эмпирические зависимости между временем года, продолжительностью дня и высотой Солнца над горизонтом, температурой воздуха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ть предположения, объясняющие результаты наблюдений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лировать суждения, выражать свою точку зрения о взаимосвязях между изменениями компонентов природы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бирать доводы для обоснования своего мнения;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предположения, объясняющие результаты наблюдений на основе полученных за год географических знаний</w:t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54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://school-collection.edu.ru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eacron http://geacron.com/home-ru/?lang=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ollection.edu.ru/catalog/rubr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Geacron http://geacron.com/home-ru/?lang=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geografkrim.jimdofree.com/ http://www.edutainme.ru/post/urok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eografii/</w:t>
            </w:r>
          </w:p>
        </w:tc>
      </w:tr>
      <w:tr w:rsidR="00D2759A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D2759A"/>
        </w:tc>
      </w:tr>
      <w:tr w:rsidR="00D2759A">
        <w:trPr>
          <w:trHeight w:hRule="exact" w:val="348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D2759A"/>
        </w:tc>
      </w:tr>
      <w:tr w:rsidR="00D2759A">
        <w:trPr>
          <w:trHeight w:hRule="exact" w:val="712"/>
        </w:trPr>
        <w:tc>
          <w:tcPr>
            <w:tcW w:w="18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9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D2759A"/>
        </w:tc>
      </w:tr>
    </w:tbl>
    <w:p w:rsidR="00D2759A" w:rsidRDefault="00D2759A">
      <w:pPr>
        <w:autoSpaceDE w:val="0"/>
        <w:autoSpaceDN w:val="0"/>
        <w:spacing w:after="0" w:line="14" w:lineRule="exact"/>
      </w:pPr>
    </w:p>
    <w:p w:rsidR="00D2759A" w:rsidRDefault="00D2759A">
      <w:pPr>
        <w:sectPr w:rsidR="00D2759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D2759A" w:rsidRDefault="00D2759A">
      <w:pPr>
        <w:autoSpaceDE w:val="0"/>
        <w:autoSpaceDN w:val="0"/>
        <w:spacing w:after="78" w:line="220" w:lineRule="exact"/>
      </w:pPr>
    </w:p>
    <w:p w:rsidR="00D2759A" w:rsidRDefault="00B00537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D2759A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Количество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D2759A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9A" w:rsidRDefault="00D2759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9A" w:rsidRDefault="00D2759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9A" w:rsidRDefault="00D2759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59A" w:rsidRDefault="00D2759A"/>
        </w:tc>
      </w:tr>
      <w:tr w:rsidR="00D275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. География —наука о планете Земл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759A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Географические методы изучения объектов и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влений. Практическая </w:t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а1. Организация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й в природе: планирование, участие в групповой работе, форма систематизации данны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759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ставления о мире в 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ревности.Появление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759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83" w:lineRule="auto"/>
              <w:ind w:left="72"/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я в эпоху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невековья: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утешествия и открытия викингов, древних арабов, русских землепроходце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утеше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М. Поло и А. Никитин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2759A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поха Великих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открытий.</w:t>
            </w:r>
          </w:p>
          <w:p w:rsidR="00D2759A" w:rsidRPr="00004A27" w:rsidRDefault="00B00537">
            <w:pPr>
              <w:autoSpaceDE w:val="0"/>
              <w:autoSpaceDN w:val="0"/>
              <w:spacing w:before="72" w:after="0" w:line="286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рта мира после эпохи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ких географических открытий. Практическая работа №2 Обозначение на контурной карт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объектов, открытых в разны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и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759A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/>
              <w:ind w:left="72" w:right="144"/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VII</w:t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XIX</w:t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в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ерв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русская кругосветна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экспедиция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10.2022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Практическ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:rsidR="00D2759A" w:rsidRDefault="00D2759A">
      <w:pPr>
        <w:autoSpaceDE w:val="0"/>
        <w:autoSpaceDN w:val="0"/>
        <w:spacing w:after="0" w:line="14" w:lineRule="exact"/>
      </w:pPr>
    </w:p>
    <w:p w:rsidR="00D2759A" w:rsidRDefault="00D2759A">
      <w:pPr>
        <w:sectPr w:rsidR="00D2759A">
          <w:pgSz w:w="11900" w:h="16840"/>
          <w:pgMar w:top="298" w:right="650" w:bottom="8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759A" w:rsidRDefault="00D275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D2759A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следования в ХХ в.</w:t>
            </w:r>
          </w:p>
          <w:p w:rsidR="00D2759A" w:rsidRPr="00004A27" w:rsidRDefault="00B0053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е открытия </w:t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ейшего времени.</w:t>
            </w:r>
          </w:p>
          <w:p w:rsidR="00D2759A" w:rsidRPr="00004A27" w:rsidRDefault="00B00537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.р.3 Сравнение карт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ратосфена, Птолемея и современных карт по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ным учителем вопрос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2759A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/>
              <w:ind w:left="72"/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ы изображения земной поверхности. Планы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ло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на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опрос;</w:t>
            </w:r>
          </w:p>
        </w:tc>
      </w:tr>
      <w:tr w:rsidR="00D2759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сштаб. Виды масштаба.</w:t>
            </w:r>
          </w:p>
          <w:p w:rsidR="00D2759A" w:rsidRPr="00004A27" w:rsidRDefault="00B0053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определения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стояний на местности.</w:t>
            </w:r>
          </w:p>
          <w:p w:rsidR="00D2759A" w:rsidRDefault="00B00537">
            <w:pPr>
              <w:autoSpaceDE w:val="0"/>
              <w:autoSpaceDN w:val="0"/>
              <w:spacing w:before="70" w:after="0" w:line="262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бсолю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тносите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с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2759A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gram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.р.4  Определение</w:t>
            </w:r>
            <w:proofErr w:type="gram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равлений и расстояний по плану мест​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сти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енный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D2759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83" w:lineRule="auto"/>
              <w:ind w:left="72" w:right="288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лазомерная, полярная и маршрутная съёмка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стности. Изображение на планах местности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ровностей земной </w:t>
            </w:r>
            <w:r w:rsidRPr="00004A27">
              <w:rPr>
                <w:lang w:val="ru-RU"/>
              </w:rPr>
              <w:br/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ерхности.Профессия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опограф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759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100" w:after="0" w:line="262" w:lineRule="auto"/>
              <w:ind w:right="288"/>
              <w:jc w:val="center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</w:t>
            </w:r>
            <w:proofErr w:type="gram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нов  и</w:t>
            </w:r>
            <w:proofErr w:type="gram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бласти их применения.</w:t>
            </w:r>
          </w:p>
          <w:p w:rsidR="00D2759A" w:rsidRPr="00004A27" w:rsidRDefault="00B00537">
            <w:pPr>
              <w:autoSpaceDE w:val="0"/>
              <w:autoSpaceDN w:val="0"/>
              <w:spacing w:before="72" w:after="0" w:line="271" w:lineRule="auto"/>
              <w:ind w:left="72" w:right="432"/>
              <w:rPr>
                <w:lang w:val="ru-RU"/>
              </w:rPr>
            </w:pP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.р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5 Составлени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я маршрута по плану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759A">
        <w:trPr>
          <w:trHeight w:hRule="exact" w:val="21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личия глобуса и географических карт.</w:t>
            </w:r>
          </w:p>
          <w:p w:rsidR="00D2759A" w:rsidRPr="00004A27" w:rsidRDefault="00B00537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особы перехода от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ферической поверхности глобуса к плоскости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ой кар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Зачет;</w:t>
            </w:r>
          </w:p>
        </w:tc>
      </w:tr>
    </w:tbl>
    <w:p w:rsidR="00D2759A" w:rsidRDefault="00D2759A">
      <w:pPr>
        <w:autoSpaceDE w:val="0"/>
        <w:autoSpaceDN w:val="0"/>
        <w:spacing w:after="0" w:line="14" w:lineRule="exact"/>
      </w:pPr>
    </w:p>
    <w:p w:rsidR="00D2759A" w:rsidRDefault="00D2759A">
      <w:pPr>
        <w:sectPr w:rsidR="00D2759A">
          <w:pgSz w:w="11900" w:h="16840"/>
          <w:pgMar w:top="284" w:right="650" w:bottom="10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759A" w:rsidRDefault="00D275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D2759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радусная сеть на глобусе и картах. Параллели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меридианы. Экватор и нулевой меридиа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.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. 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направлений и расстояний по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арте полушар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2759A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115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Географические координаты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759A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100" w:after="0" w:line="286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ая широта и географическая долгота, их определение на глобусе и картах. Пр.р7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еделени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оординат объектов и определени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ектов по их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м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а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759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ажения на карте.</w:t>
            </w:r>
          </w:p>
          <w:p w:rsidR="00D2759A" w:rsidRPr="00004A27" w:rsidRDefault="00B00537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нии градусной сети на картах. Определени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тояний с помощью масштаба и градусной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т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759A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графических карт и их классификации. Способы изображения на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елкомасштабных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графических картах.</w:t>
            </w:r>
          </w:p>
          <w:p w:rsidR="00D2759A" w:rsidRDefault="00B00537">
            <w:pPr>
              <w:autoSpaceDE w:val="0"/>
              <w:autoSpaceDN w:val="0"/>
              <w:spacing w:before="70" w:after="0"/>
              <w:ind w:left="72"/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зических картах высот и глуби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граф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атла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  <w:tr w:rsidR="00D2759A">
        <w:trPr>
          <w:trHeight w:hRule="exact" w:val="248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фессия картограф.</w:t>
            </w:r>
          </w:p>
          <w:p w:rsidR="00D2759A" w:rsidRPr="00004A27" w:rsidRDefault="00B00537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стема космической навигации.</w:t>
            </w:r>
          </w:p>
          <w:p w:rsidR="00D2759A" w:rsidRPr="00004A27" w:rsidRDefault="00B00537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информационны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ы. 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.р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№1 "Система географических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ординат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2759A" w:rsidRDefault="00D2759A">
      <w:pPr>
        <w:autoSpaceDE w:val="0"/>
        <w:autoSpaceDN w:val="0"/>
        <w:spacing w:after="0" w:line="14" w:lineRule="exact"/>
      </w:pPr>
    </w:p>
    <w:p w:rsidR="00D2759A" w:rsidRDefault="00D2759A">
      <w:pPr>
        <w:sectPr w:rsidR="00D2759A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759A" w:rsidRDefault="00D275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D2759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емля в Солнечной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стеме. Гипотезы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зникновения Земли.</w:t>
            </w:r>
          </w:p>
          <w:p w:rsidR="00D2759A" w:rsidRPr="00004A27" w:rsidRDefault="00B00537">
            <w:pPr>
              <w:autoSpaceDE w:val="0"/>
              <w:autoSpaceDN w:val="0"/>
              <w:spacing w:before="70" w:after="0" w:line="262" w:lineRule="auto"/>
              <w:jc w:val="center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а, размеры Земли, их географические следств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2759A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вижения Земли. Земная ось и географически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люсы. </w:t>
            </w:r>
            <w:proofErr w:type="gram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- графические</w:t>
            </w:r>
            <w:proofErr w:type="gram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ледствия движения Земли вокруг Солнца. Смена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ён года на 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.Дни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весеннего и осеннего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вноденствия, летнего и зимнего солнцестоя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 работа;</w:t>
            </w:r>
          </w:p>
        </w:tc>
      </w:tr>
      <w:tr w:rsidR="00D2759A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81" w:lineRule="auto"/>
              <w:ind w:left="72" w:right="144" w:firstLine="120"/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еравномерно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ределение солнечного света и тепла на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 Зем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я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вещён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Тропики и полярные круг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759A">
        <w:trPr>
          <w:trHeight w:hRule="exact" w:val="351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.р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8 Выявлени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ей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должительности дня и высоты Солнца над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изонтом в зависимости от географической широты и времени года на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ритории Росс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759A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ащение Земли вокруг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оей оси. Смена дня и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очи на Земле. Влияни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моса на Землю и жизнь люд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D2759A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итосфера — твёрдая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лочка Земли. Методы изучения земных глуби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D2759A" w:rsidRDefault="00D2759A">
      <w:pPr>
        <w:autoSpaceDE w:val="0"/>
        <w:autoSpaceDN w:val="0"/>
        <w:spacing w:after="0" w:line="14" w:lineRule="exact"/>
      </w:pPr>
    </w:p>
    <w:p w:rsidR="00D2759A" w:rsidRDefault="00D2759A">
      <w:pPr>
        <w:sectPr w:rsidR="00D2759A">
          <w:pgSz w:w="11900" w:h="16840"/>
          <w:pgMar w:top="284" w:right="650" w:bottom="12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759A" w:rsidRDefault="00D275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D2759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/>
              <w:ind w:left="72" w:right="43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щества земной коры: минералы и горны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оды. Образование горных пород.</w:t>
            </w:r>
          </w:p>
          <w:p w:rsidR="00D2759A" w:rsidRPr="00004A27" w:rsidRDefault="00B00537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гматические, осадочные и метаморфически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ные </w:t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о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759A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явления внутренних и внешних процессов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разования рельефа.</w:t>
            </w:r>
          </w:p>
          <w:p w:rsidR="00D2759A" w:rsidRDefault="00B00537">
            <w:pPr>
              <w:autoSpaceDE w:val="0"/>
              <w:autoSpaceDN w:val="0"/>
              <w:spacing w:before="72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и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итосфер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л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2759A">
        <w:trPr>
          <w:trHeight w:hRule="exact" w:val="150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 вулканов и причины </w:t>
            </w:r>
            <w:r w:rsidRPr="00004A27">
              <w:rPr>
                <w:lang w:val="ru-RU"/>
              </w:rPr>
              <w:br/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емлетрясений.Профессии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ейсмолог и вулканолог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759A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рушение и изменение горных пород и минералов под действием внешних и внутренних процессов.</w:t>
            </w:r>
          </w:p>
          <w:p w:rsidR="00D2759A" w:rsidRPr="00004A27" w:rsidRDefault="00B00537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иды выветривания.</w:t>
            </w:r>
          </w:p>
          <w:p w:rsidR="00D2759A" w:rsidRPr="00004A27" w:rsidRDefault="00B00537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ирование рельефа земной поверхности как результат действия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нутренних и внешних си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2759A">
        <w:trPr>
          <w:trHeight w:hRule="exact" w:val="21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земной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и и методы его изучения. Планетарны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рмы рельефа —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ки и впадины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кеан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62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D2759A" w:rsidRDefault="00D2759A">
      <w:pPr>
        <w:autoSpaceDE w:val="0"/>
        <w:autoSpaceDN w:val="0"/>
        <w:spacing w:after="0" w:line="14" w:lineRule="exact"/>
      </w:pPr>
    </w:p>
    <w:p w:rsidR="00D2759A" w:rsidRDefault="00D2759A">
      <w:pPr>
        <w:sectPr w:rsidR="00D2759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759A" w:rsidRDefault="00D2759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 w:rsidR="00D2759A">
        <w:trPr>
          <w:trHeight w:hRule="exact" w:val="41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ормы рельефа суши: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оры и равнины. Различие гор по высоте, высочайшие горные системы мира.</w:t>
            </w:r>
          </w:p>
          <w:p w:rsidR="00D2759A" w:rsidRPr="00004A27" w:rsidRDefault="00B00537">
            <w:pPr>
              <w:autoSpaceDE w:val="0"/>
              <w:autoSpaceDN w:val="0"/>
              <w:spacing w:before="70" w:after="0" w:line="286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образие равнин по </w:t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соте. Формы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внинного рельефа,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рупнейшие по площади равнины мира. 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.р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9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горной системы или равнины по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изической карт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;</w:t>
            </w:r>
          </w:p>
        </w:tc>
      </w:tr>
      <w:tr w:rsidR="00D2759A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еловек и литосфера.</w:t>
            </w:r>
          </w:p>
          <w:p w:rsidR="00D2759A" w:rsidRPr="00004A27" w:rsidRDefault="00B00537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ловия жизни человека в горах и на равнинах.</w:t>
            </w:r>
          </w:p>
          <w:p w:rsidR="00D2759A" w:rsidRDefault="00B00537">
            <w:pPr>
              <w:autoSpaceDE w:val="0"/>
              <w:autoSpaceDN w:val="0"/>
              <w:spacing w:before="70" w:after="0" w:line="283" w:lineRule="auto"/>
              <w:ind w:left="72"/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ятельность человека,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образующая земную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рхность, и связанные с ней экологически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блемы.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К.р.№2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ем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ерхн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759A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льеф дна Мирового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кеана. Части подводных окраин материков.</w:t>
            </w:r>
          </w:p>
          <w:p w:rsidR="00D2759A" w:rsidRDefault="00B00537">
            <w:pPr>
              <w:autoSpaceDE w:val="0"/>
              <w:autoSpaceDN w:val="0"/>
              <w:spacing w:before="70" w:after="0"/>
              <w:ind w:left="72" w:right="144"/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рединно-океанические хребты. Острова, их типы по происхождению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ож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ке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льеф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D2759A" w:rsidRPr="00004A27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100" w:after="0" w:line="283" w:lineRule="auto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ктикум «Сезонные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ения в природе своей местности» </w:t>
            </w:r>
            <w:proofErr w:type="spell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.р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10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 результатов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енологических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блюдений и наблюдений за </w:t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год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.5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004A27">
              <w:rPr>
                <w:lang w:val="ru-RU"/>
              </w:rPr>
              <w:br/>
            </w:r>
            <w:proofErr w:type="spellStart"/>
            <w:proofErr w:type="gramStart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«</w:t>
            </w:r>
            <w:proofErr w:type="gram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ценочного</w:t>
            </w:r>
            <w:proofErr w:type="spellEnd"/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04A27">
              <w:rPr>
                <w:lang w:val="ru-RU"/>
              </w:rPr>
              <w:br/>
            </w: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D2759A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Pr="00004A27" w:rsidRDefault="00B00537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004A27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B00537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759A" w:rsidRDefault="00D2759A"/>
        </w:tc>
      </w:tr>
    </w:tbl>
    <w:p w:rsidR="00D2759A" w:rsidRDefault="00D2759A">
      <w:pPr>
        <w:autoSpaceDE w:val="0"/>
        <w:autoSpaceDN w:val="0"/>
        <w:spacing w:after="0" w:line="14" w:lineRule="exact"/>
      </w:pPr>
    </w:p>
    <w:p w:rsidR="00D2759A" w:rsidRDefault="00D2759A">
      <w:pPr>
        <w:sectPr w:rsidR="00D2759A">
          <w:pgSz w:w="11900" w:h="16840"/>
          <w:pgMar w:top="284" w:right="650" w:bottom="135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759A" w:rsidRDefault="00D2759A">
      <w:pPr>
        <w:autoSpaceDE w:val="0"/>
        <w:autoSpaceDN w:val="0"/>
        <w:spacing w:after="78" w:line="220" w:lineRule="exact"/>
      </w:pPr>
    </w:p>
    <w:p w:rsidR="00D2759A" w:rsidRDefault="00B00537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D2759A" w:rsidRDefault="00B00537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D2759A" w:rsidRPr="00004A27" w:rsidRDefault="00B00537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Алексеев А.И., Николина В.В., Липкина Е.К. и другие. География, 5 класс/ Акционерное </w:t>
      </w:r>
      <w:proofErr w:type="spellStart"/>
      <w:proofErr w:type="gram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Алексеева А.И</w:t>
      </w:r>
    </w:p>
    <w:p w:rsidR="00D2759A" w:rsidRPr="00004A27" w:rsidRDefault="00B00537">
      <w:pPr>
        <w:autoSpaceDE w:val="0"/>
        <w:autoSpaceDN w:val="0"/>
        <w:spacing w:before="262"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</w:t>
      </w: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Ы ДЛЯ УЧИТЕЛЯ</w:t>
      </w:r>
    </w:p>
    <w:p w:rsidR="00D2759A" w:rsidRPr="00004A27" w:rsidRDefault="00B00537">
      <w:pPr>
        <w:autoSpaceDE w:val="0"/>
        <w:autoSpaceDN w:val="0"/>
        <w:spacing w:before="166" w:after="0" w:line="262" w:lineRule="auto"/>
        <w:ind w:right="4032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и мир. 5 класс. Опорные конспекты, схемы и таблицы Авторы: </w:t>
      </w:r>
      <w:proofErr w:type="spellStart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Кольмакова</w:t>
      </w:r>
      <w:proofErr w:type="spellEnd"/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 xml:space="preserve"> Елена Геннадьевна, Сарычева Ольга</w:t>
      </w:r>
    </w:p>
    <w:p w:rsidR="00D2759A" w:rsidRPr="00004A27" w:rsidRDefault="00B00537">
      <w:pPr>
        <w:autoSpaceDE w:val="0"/>
        <w:autoSpaceDN w:val="0"/>
        <w:spacing w:before="408" w:after="0" w:line="262" w:lineRule="auto"/>
        <w:ind w:right="1440"/>
        <w:rPr>
          <w:lang w:val="ru-RU"/>
        </w:rPr>
      </w:pP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География. 5-6 класс. Проблемные задания и тесты. Материал к каждому уроку. ФГОС Авторы: Савкин Иван Михайлович, Савкин Дм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итрий Иванович</w:t>
      </w:r>
    </w:p>
    <w:p w:rsidR="00D2759A" w:rsidRPr="00004A27" w:rsidRDefault="00B00537">
      <w:pPr>
        <w:autoSpaceDE w:val="0"/>
        <w:autoSpaceDN w:val="0"/>
        <w:spacing w:before="262"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D2759A" w:rsidRDefault="00B00537">
      <w:pPr>
        <w:autoSpaceDE w:val="0"/>
        <w:autoSpaceDN w:val="0"/>
        <w:spacing w:before="166" w:after="0"/>
        <w:ind w:right="5904"/>
      </w:pPr>
      <w:r>
        <w:rPr>
          <w:rFonts w:ascii="Times New Roman" w:eastAsia="Times New Roman" w:hAnsi="Times New Roman"/>
          <w:color w:val="000000"/>
          <w:sz w:val="24"/>
        </w:rPr>
        <w:t xml:space="preserve">http://school-collection.edu.ru/catalog/rubr </w:t>
      </w:r>
      <w:r>
        <w:br/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acron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http://geacron.com/home-ru/?lang=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ttps://geografkrim.jimdofree.com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http://www.edutainme.ru/post/urok-geografii/</w:t>
      </w:r>
    </w:p>
    <w:p w:rsidR="00D2759A" w:rsidRDefault="00D2759A">
      <w:pPr>
        <w:sectPr w:rsidR="00D2759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D2759A" w:rsidRDefault="00D2759A">
      <w:pPr>
        <w:autoSpaceDE w:val="0"/>
        <w:autoSpaceDN w:val="0"/>
        <w:spacing w:after="78" w:line="220" w:lineRule="exact"/>
      </w:pPr>
    </w:p>
    <w:p w:rsidR="00D2759A" w:rsidRPr="00004A27" w:rsidRDefault="00B00537">
      <w:pPr>
        <w:autoSpaceDE w:val="0"/>
        <w:autoSpaceDN w:val="0"/>
        <w:spacing w:after="0" w:line="230" w:lineRule="auto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D2759A" w:rsidRPr="00004A27" w:rsidRDefault="00B00537">
      <w:pPr>
        <w:autoSpaceDE w:val="0"/>
        <w:autoSpaceDN w:val="0"/>
        <w:spacing w:before="346" w:after="0" w:line="302" w:lineRule="auto"/>
        <w:ind w:right="216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04A27">
        <w:rPr>
          <w:lang w:val="ru-RU"/>
        </w:rPr>
        <w:br/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, справоч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ные таблицы, географические карты, атласы</w:t>
      </w:r>
    </w:p>
    <w:p w:rsidR="00D2759A" w:rsidRPr="00004A27" w:rsidRDefault="00B00537">
      <w:pPr>
        <w:autoSpaceDE w:val="0"/>
        <w:autoSpaceDN w:val="0"/>
        <w:spacing w:before="262" w:after="0" w:line="302" w:lineRule="auto"/>
        <w:ind w:right="720"/>
        <w:rPr>
          <w:lang w:val="ru-RU"/>
        </w:rPr>
      </w:pPr>
      <w:r w:rsidRPr="00004A2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 И ПРАКТИЧЕСКИХ РАБОТ </w:t>
      </w:r>
      <w:r w:rsidRPr="00004A27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кары, атласы.</w:t>
      </w:r>
    </w:p>
    <w:p w:rsidR="00D2759A" w:rsidRPr="00004A27" w:rsidRDefault="00D2759A">
      <w:pPr>
        <w:rPr>
          <w:lang w:val="ru-RU"/>
        </w:rPr>
        <w:sectPr w:rsidR="00D2759A" w:rsidRPr="00004A2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00537" w:rsidRPr="00004A27" w:rsidRDefault="00B00537">
      <w:pPr>
        <w:rPr>
          <w:lang w:val="ru-RU"/>
        </w:rPr>
      </w:pPr>
    </w:p>
    <w:sectPr w:rsidR="00B00537" w:rsidRPr="00004A2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4A27"/>
    <w:rsid w:val="00034616"/>
    <w:rsid w:val="0006063C"/>
    <w:rsid w:val="0015074B"/>
    <w:rsid w:val="0029639D"/>
    <w:rsid w:val="00326F90"/>
    <w:rsid w:val="00AA1D8D"/>
    <w:rsid w:val="00B00537"/>
    <w:rsid w:val="00B47730"/>
    <w:rsid w:val="00CB0664"/>
    <w:rsid w:val="00D275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E50D11D-7EA3-4786-9215-75544137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C630AD-C6E3-443A-AC6A-4F03B975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5</Words>
  <Characters>3730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08</cp:lastModifiedBy>
  <cp:revision>2</cp:revision>
  <dcterms:created xsi:type="dcterms:W3CDTF">2013-12-23T23:15:00Z</dcterms:created>
  <dcterms:modified xsi:type="dcterms:W3CDTF">2022-11-02T06:01:00Z</dcterms:modified>
  <cp:category/>
</cp:coreProperties>
</file>